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A664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CA1524" wp14:editId="319AC7A0">
            <wp:simplePos x="0" y="0"/>
            <wp:positionH relativeFrom="column">
              <wp:posOffset>2828290</wp:posOffset>
            </wp:positionH>
            <wp:positionV relativeFrom="paragraph">
              <wp:posOffset>-295275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228E424A" w14:textId="0B5CC868" w:rsidR="00162C2F" w:rsidRPr="00B95FB3" w:rsidRDefault="00CD2B61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770D2339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CD2B61">
        <w:rPr>
          <w:rFonts w:ascii="Times New Roman" w:hAnsi="Times New Roman"/>
          <w:b/>
          <w:sz w:val="28"/>
          <w:szCs w:val="28"/>
        </w:rPr>
        <w:t>_____________</w:t>
      </w:r>
      <w:r w:rsidR="000D65ED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2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№ </w:t>
      </w:r>
      <w:r w:rsidR="00CD2B61">
        <w:rPr>
          <w:rFonts w:ascii="Times New Roman" w:hAnsi="Times New Roman"/>
          <w:b/>
          <w:sz w:val="28"/>
          <w:szCs w:val="28"/>
        </w:rPr>
        <w:t>_____</w:t>
      </w:r>
    </w:p>
    <w:p w14:paraId="6E521533" w14:textId="185DB719" w:rsidR="00E95708" w:rsidRDefault="00E95708" w:rsidP="00AD1CD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5E043E89" w14:textId="77777777"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О внесении изменений в решение Совета муниципального образования </w:t>
      </w:r>
    </w:p>
    <w:p w14:paraId="63DFF518" w14:textId="77777777" w:rsidR="00266BA8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город Горячий Ключ от </w:t>
      </w:r>
      <w:r w:rsidR="00266BA8">
        <w:rPr>
          <w:b/>
          <w:snapToGrid w:val="0"/>
          <w:szCs w:val="28"/>
        </w:rPr>
        <w:t>10 июля 2009</w:t>
      </w:r>
      <w:r w:rsidRPr="00B95FB3">
        <w:rPr>
          <w:b/>
          <w:snapToGrid w:val="0"/>
          <w:szCs w:val="28"/>
        </w:rPr>
        <w:t xml:space="preserve"> года № </w:t>
      </w:r>
      <w:r w:rsidR="00266BA8">
        <w:rPr>
          <w:b/>
          <w:snapToGrid w:val="0"/>
          <w:szCs w:val="28"/>
        </w:rPr>
        <w:t>521</w:t>
      </w:r>
      <w:r w:rsidRPr="00B95FB3">
        <w:rPr>
          <w:b/>
          <w:snapToGrid w:val="0"/>
          <w:szCs w:val="28"/>
        </w:rPr>
        <w:t xml:space="preserve"> «</w:t>
      </w:r>
      <w:r w:rsidR="00266BA8">
        <w:rPr>
          <w:b/>
          <w:snapToGrid w:val="0"/>
          <w:szCs w:val="28"/>
        </w:rPr>
        <w:t xml:space="preserve">О денежном содержании муниципальных служащих </w:t>
      </w:r>
      <w:r w:rsidR="005D2800">
        <w:rPr>
          <w:b/>
          <w:snapToGrid w:val="0"/>
          <w:szCs w:val="28"/>
        </w:rPr>
        <w:t xml:space="preserve">муниципального образования </w:t>
      </w:r>
    </w:p>
    <w:p w14:paraId="21CA8611" w14:textId="77777777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»</w:t>
      </w:r>
    </w:p>
    <w:p w14:paraId="5C9B53FF" w14:textId="77777777" w:rsidR="00AD1CD3" w:rsidRDefault="00AD1CD3" w:rsidP="00AD1CD3">
      <w:pPr>
        <w:suppressAutoHyphens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45F585" w14:textId="44391304" w:rsidR="00281611" w:rsidRDefault="00CD2B61" w:rsidP="00AD1C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53 Федерального закона от 6 октября 2003 года № 131-ФЗ «Об общих принципах организации местного самоуправления в Российской Федерации», статьей 22 Федерального закона от 2 марта 2007 года          № 25-ФЗ «О муниципальной службе в Российской Федерации» , </w:t>
      </w:r>
      <w:r w:rsidRPr="00FE6072">
        <w:rPr>
          <w:rFonts w:ascii="Times New Roman" w:hAnsi="Times New Roman"/>
          <w:sz w:val="28"/>
          <w:szCs w:val="28"/>
        </w:rPr>
        <w:t xml:space="preserve">Законом Краснодарского края от 8 июня 2007 года № 1244-КЗ «О муниципальной службе в Краснодарском крае» </w:t>
      </w:r>
      <w:r w:rsidR="00281611">
        <w:rPr>
          <w:rFonts w:ascii="Times New Roman" w:hAnsi="Times New Roman" w:cs="Times New Roman"/>
          <w:sz w:val="28"/>
          <w:szCs w:val="28"/>
        </w:rPr>
        <w:t>в</w:t>
      </w:r>
      <w:r w:rsidR="00281611" w:rsidRPr="00E21602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статей 130,</w:t>
      </w:r>
      <w:r w:rsidR="00281611">
        <w:rPr>
          <w:rFonts w:ascii="Times New Roman" w:hAnsi="Times New Roman" w:cs="Times New Roman"/>
          <w:sz w:val="28"/>
          <w:szCs w:val="28"/>
        </w:rPr>
        <w:t xml:space="preserve"> </w:t>
      </w:r>
      <w:r w:rsidR="00281611" w:rsidRPr="00E21602">
        <w:rPr>
          <w:rFonts w:ascii="Times New Roman" w:hAnsi="Times New Roman" w:cs="Times New Roman"/>
          <w:sz w:val="28"/>
          <w:szCs w:val="28"/>
        </w:rPr>
        <w:t>134 Трудового кодекса Российской Федерации, в</w:t>
      </w:r>
      <w:r w:rsidR="00281611">
        <w:rPr>
          <w:rFonts w:ascii="Times New Roman" w:hAnsi="Times New Roman" w:cs="Times New Roman"/>
          <w:sz w:val="28"/>
          <w:szCs w:val="28"/>
        </w:rPr>
        <w:t>о исполнение</w:t>
      </w:r>
      <w:r w:rsidR="00281611" w:rsidRPr="00E2160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81611">
        <w:rPr>
          <w:rFonts w:ascii="Times New Roman" w:hAnsi="Times New Roman" w:cs="Times New Roman"/>
          <w:sz w:val="28"/>
          <w:szCs w:val="28"/>
        </w:rPr>
        <w:t>а</w:t>
      </w:r>
      <w:r w:rsidR="00281611" w:rsidRPr="00E21602">
        <w:rPr>
          <w:rFonts w:ascii="Times New Roman" w:hAnsi="Times New Roman" w:cs="Times New Roman"/>
          <w:sz w:val="28"/>
          <w:szCs w:val="28"/>
        </w:rPr>
        <w:t xml:space="preserve"> </w:t>
      </w:r>
      <w:r w:rsidR="00281611">
        <w:rPr>
          <w:rFonts w:ascii="Times New Roman" w:hAnsi="Times New Roman" w:cs="Times New Roman"/>
          <w:sz w:val="28"/>
          <w:szCs w:val="28"/>
        </w:rPr>
        <w:t>17</w:t>
      </w:r>
      <w:r w:rsidR="00281611" w:rsidRPr="00E21602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город Горячий Ключ от 17 декабря 2021 г. </w:t>
      </w:r>
      <w:r w:rsidR="00281611" w:rsidRPr="00E21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1611" w:rsidRPr="00E21602">
        <w:rPr>
          <w:rFonts w:ascii="Times New Roman" w:hAnsi="Times New Roman" w:cs="Times New Roman"/>
          <w:sz w:val="28"/>
          <w:szCs w:val="28"/>
        </w:rPr>
        <w:t>№ 108 «О бюджете муниципального образования город Горячий Ключ на 2022 год и на плановый период 2023 и 2024 годов»</w:t>
      </w:r>
      <w:r w:rsidR="00281611">
        <w:rPr>
          <w:rFonts w:ascii="Times New Roman" w:hAnsi="Times New Roman" w:cs="Times New Roman"/>
          <w:sz w:val="28"/>
          <w:szCs w:val="28"/>
        </w:rPr>
        <w:t>,</w:t>
      </w:r>
      <w:r w:rsidR="00281611" w:rsidRPr="002F280B">
        <w:rPr>
          <w:rFonts w:ascii="Times New Roman" w:hAnsi="Times New Roman"/>
          <w:sz w:val="28"/>
          <w:szCs w:val="28"/>
        </w:rPr>
        <w:t xml:space="preserve"> </w:t>
      </w:r>
      <w:r w:rsidR="00281611" w:rsidRPr="00833D1D">
        <w:rPr>
          <w:rFonts w:ascii="Times New Roman" w:hAnsi="Times New Roman"/>
          <w:sz w:val="28"/>
          <w:szCs w:val="28"/>
        </w:rPr>
        <w:t>Совет муниципального образования</w:t>
      </w:r>
      <w:r w:rsidR="00281611">
        <w:rPr>
          <w:rFonts w:ascii="Times New Roman" w:hAnsi="Times New Roman"/>
          <w:sz w:val="28"/>
          <w:szCs w:val="28"/>
        </w:rPr>
        <w:t xml:space="preserve"> город Горячий Ключ </w:t>
      </w:r>
      <w:r w:rsidR="00281611">
        <w:rPr>
          <w:rFonts w:ascii="Times New Roman" w:hAnsi="Times New Roman" w:cs="Times New Roman"/>
          <w:sz w:val="28"/>
          <w:szCs w:val="28"/>
        </w:rPr>
        <w:t xml:space="preserve"> </w:t>
      </w:r>
      <w:r w:rsidR="00281611">
        <w:rPr>
          <w:rFonts w:ascii="Times New Roman" w:hAnsi="Times New Roman"/>
          <w:sz w:val="28"/>
          <w:szCs w:val="28"/>
        </w:rPr>
        <w:t>РЕШИЛ</w:t>
      </w:r>
      <w:r w:rsidR="00281611" w:rsidRPr="00B95FB3">
        <w:rPr>
          <w:rFonts w:ascii="Times New Roman" w:hAnsi="Times New Roman"/>
          <w:sz w:val="28"/>
          <w:szCs w:val="28"/>
        </w:rPr>
        <w:t>:</w:t>
      </w:r>
      <w:r w:rsidR="00266BA8" w:rsidRPr="00281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7977A" w14:textId="30C31D40" w:rsidR="00513F96" w:rsidRPr="00281611" w:rsidRDefault="001D5BFC" w:rsidP="00AD1CD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11">
        <w:rPr>
          <w:rFonts w:ascii="Times New Roman" w:hAnsi="Times New Roman" w:cs="Times New Roman"/>
          <w:sz w:val="28"/>
          <w:szCs w:val="28"/>
        </w:rPr>
        <w:t>1.</w:t>
      </w:r>
      <w:r w:rsidR="00D92810" w:rsidRPr="00281611">
        <w:rPr>
          <w:rFonts w:ascii="Times New Roman" w:hAnsi="Times New Roman" w:cs="Times New Roman"/>
          <w:sz w:val="28"/>
          <w:szCs w:val="28"/>
        </w:rPr>
        <w:t xml:space="preserve"> </w:t>
      </w:r>
      <w:r w:rsidRPr="00281611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муниципального</w:t>
      </w:r>
      <w:r w:rsidR="006F320E" w:rsidRPr="00281611">
        <w:rPr>
          <w:rFonts w:ascii="Times New Roman" w:hAnsi="Times New Roman" w:cs="Times New Roman"/>
          <w:sz w:val="28"/>
          <w:szCs w:val="28"/>
        </w:rPr>
        <w:t xml:space="preserve"> </w:t>
      </w:r>
      <w:r w:rsidRPr="00281611">
        <w:rPr>
          <w:rFonts w:ascii="Times New Roman" w:hAnsi="Times New Roman" w:cs="Times New Roman"/>
          <w:sz w:val="28"/>
          <w:szCs w:val="28"/>
        </w:rPr>
        <w:t xml:space="preserve">образования город Горячий </w:t>
      </w:r>
      <w:r w:rsidR="003B472B" w:rsidRPr="00281611">
        <w:rPr>
          <w:rFonts w:ascii="Times New Roman" w:hAnsi="Times New Roman" w:cs="Times New Roman"/>
          <w:sz w:val="28"/>
          <w:szCs w:val="28"/>
        </w:rPr>
        <w:t xml:space="preserve">Ключ от </w:t>
      </w:r>
      <w:r w:rsidR="00266BA8" w:rsidRPr="00281611">
        <w:rPr>
          <w:rFonts w:ascii="Times New Roman" w:hAnsi="Times New Roman" w:cs="Times New Roman"/>
          <w:sz w:val="28"/>
          <w:szCs w:val="28"/>
        </w:rPr>
        <w:t>10 июля 2009 года № 521 «</w:t>
      </w:r>
      <w:r w:rsidR="00266BA8" w:rsidRPr="00281611">
        <w:rPr>
          <w:rFonts w:ascii="Times New Roman" w:hAnsi="Times New Roman" w:cs="Times New Roman"/>
          <w:snapToGrid w:val="0"/>
          <w:sz w:val="28"/>
          <w:szCs w:val="28"/>
        </w:rPr>
        <w:t>О денежном содержании муниципальных служащих муниципального образования город Горячий Ключ»:</w:t>
      </w:r>
    </w:p>
    <w:p w14:paraId="31AAFB96" w14:textId="3870D2CF" w:rsidR="00266BA8" w:rsidRPr="00266BA8" w:rsidRDefault="00266BA8" w:rsidP="00AD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AD1CD3">
        <w:rPr>
          <w:rFonts w:ascii="Times New Roman" w:hAnsi="Times New Roman" w:cs="Times New Roman"/>
          <w:sz w:val="28"/>
          <w:szCs w:val="28"/>
        </w:rPr>
        <w:t>-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266BA8">
        <w:rPr>
          <w:rFonts w:ascii="Times New Roman" w:hAnsi="Times New Roman" w:cs="Times New Roman"/>
          <w:sz w:val="28"/>
          <w:szCs w:val="28"/>
        </w:rPr>
        <w:t>Приложени</w:t>
      </w:r>
      <w:r w:rsidR="00AD1CD3">
        <w:rPr>
          <w:rFonts w:ascii="Times New Roman" w:hAnsi="Times New Roman" w:cs="Times New Roman"/>
          <w:sz w:val="28"/>
          <w:szCs w:val="28"/>
        </w:rPr>
        <w:t>я</w:t>
      </w:r>
      <w:r w:rsidRPr="00266BA8">
        <w:rPr>
          <w:rFonts w:ascii="Times New Roman" w:hAnsi="Times New Roman" w:cs="Times New Roman"/>
          <w:sz w:val="28"/>
          <w:szCs w:val="28"/>
        </w:rPr>
        <w:t xml:space="preserve"> 1</w:t>
      </w:r>
      <w:r w:rsidR="00AD1CD3">
        <w:rPr>
          <w:rFonts w:ascii="Times New Roman" w:hAnsi="Times New Roman" w:cs="Times New Roman"/>
          <w:sz w:val="28"/>
          <w:szCs w:val="28"/>
        </w:rPr>
        <w:t xml:space="preserve"> и 2</w:t>
      </w:r>
      <w:r w:rsidRPr="00266BA8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</w:t>
      </w:r>
      <w:r w:rsidR="00AD1CD3">
        <w:rPr>
          <w:rFonts w:ascii="Times New Roman" w:hAnsi="Times New Roman" w:cs="Times New Roman"/>
          <w:sz w:val="28"/>
          <w:szCs w:val="28"/>
        </w:rPr>
        <w:t>ям</w:t>
      </w:r>
      <w:r w:rsidRPr="00266BA8">
        <w:rPr>
          <w:rFonts w:ascii="Times New Roman" w:hAnsi="Times New Roman" w:cs="Times New Roman"/>
          <w:sz w:val="28"/>
          <w:szCs w:val="28"/>
        </w:rPr>
        <w:t xml:space="preserve"> 1</w:t>
      </w:r>
      <w:r w:rsidR="00AD1CD3">
        <w:rPr>
          <w:rFonts w:ascii="Times New Roman" w:hAnsi="Times New Roman" w:cs="Times New Roman"/>
          <w:sz w:val="28"/>
          <w:szCs w:val="28"/>
        </w:rPr>
        <w:t xml:space="preserve"> и 2</w:t>
      </w:r>
      <w:r w:rsidRPr="00266B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4CCE75D" w14:textId="7C1F8062" w:rsidR="00401628" w:rsidRPr="00682ED7" w:rsidRDefault="00401628" w:rsidP="00AD1C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</w:t>
      </w:r>
      <w:r w:rsidR="00C1380E">
        <w:rPr>
          <w:rFonts w:ascii="Times New Roman" w:hAnsi="Times New Roman"/>
          <w:sz w:val="28"/>
          <w:szCs w:val="28"/>
        </w:rPr>
        <w:t xml:space="preserve">                  </w:t>
      </w:r>
      <w:r w:rsidRPr="00682ED7">
        <w:rPr>
          <w:rFonts w:ascii="Times New Roman" w:hAnsi="Times New Roman"/>
          <w:sz w:val="28"/>
          <w:szCs w:val="28"/>
        </w:rPr>
        <w:t>(</w:t>
      </w:r>
      <w:r w:rsidR="00CD2B61">
        <w:rPr>
          <w:rFonts w:ascii="Times New Roman" w:hAnsi="Times New Roman"/>
          <w:sz w:val="28"/>
          <w:szCs w:val="28"/>
        </w:rPr>
        <w:t>Серебрякова</w:t>
      </w:r>
      <w:r w:rsidR="00C1380E">
        <w:rPr>
          <w:rFonts w:ascii="Times New Roman" w:hAnsi="Times New Roman"/>
          <w:sz w:val="28"/>
          <w:szCs w:val="28"/>
        </w:rPr>
        <w:t xml:space="preserve"> Е.</w:t>
      </w:r>
      <w:r w:rsidR="00CD2B61">
        <w:rPr>
          <w:rFonts w:ascii="Times New Roman" w:hAnsi="Times New Roman"/>
          <w:sz w:val="28"/>
          <w:szCs w:val="28"/>
        </w:rPr>
        <w:t>Е</w:t>
      </w:r>
      <w:r w:rsidR="00C1380E">
        <w:rPr>
          <w:rFonts w:ascii="Times New Roman" w:hAnsi="Times New Roman"/>
          <w:sz w:val="28"/>
          <w:szCs w:val="28"/>
        </w:rPr>
        <w:t>.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C1380E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C1380E">
        <w:rPr>
          <w:rFonts w:ascii="Times New Roman" w:hAnsi="Times New Roman"/>
          <w:sz w:val="28"/>
          <w:szCs w:val="28"/>
        </w:rPr>
        <w:t>е</w:t>
      </w:r>
      <w:r w:rsidRPr="00682ED7">
        <w:rPr>
          <w:rFonts w:ascii="Times New Roman" w:hAnsi="Times New Roman"/>
          <w:sz w:val="28"/>
          <w:szCs w:val="28"/>
        </w:rPr>
        <w:t xml:space="preserve"> опубликова</w:t>
      </w:r>
      <w:r w:rsidR="00C1380E">
        <w:rPr>
          <w:rFonts w:ascii="Times New Roman" w:hAnsi="Times New Roman"/>
          <w:sz w:val="28"/>
          <w:szCs w:val="28"/>
        </w:rPr>
        <w:t>ние</w:t>
      </w:r>
      <w:r w:rsidRPr="00682ED7">
        <w:rPr>
          <w:rFonts w:ascii="Times New Roman" w:hAnsi="Times New Roman"/>
          <w:sz w:val="28"/>
          <w:szCs w:val="28"/>
        </w:rPr>
        <w:t xml:space="preserve"> настояще</w:t>
      </w:r>
      <w:r w:rsidR="00C1380E">
        <w:rPr>
          <w:rFonts w:ascii="Times New Roman" w:hAnsi="Times New Roman"/>
          <w:sz w:val="28"/>
          <w:szCs w:val="28"/>
        </w:rPr>
        <w:t>го</w:t>
      </w:r>
      <w:r w:rsidRPr="00682ED7">
        <w:rPr>
          <w:rFonts w:ascii="Times New Roman" w:hAnsi="Times New Roman"/>
          <w:sz w:val="28"/>
          <w:szCs w:val="28"/>
        </w:rPr>
        <w:t xml:space="preserve"> решени</w:t>
      </w:r>
      <w:r w:rsidR="00C1380E">
        <w:rPr>
          <w:rFonts w:ascii="Times New Roman" w:hAnsi="Times New Roman"/>
          <w:sz w:val="28"/>
          <w:szCs w:val="28"/>
        </w:rPr>
        <w:t>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33D4A125" w14:textId="5DB9129D" w:rsidR="00401628" w:rsidRPr="00615F47" w:rsidRDefault="00401628" w:rsidP="00AD1C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14E5F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опубликования и распространяет </w:t>
      </w:r>
      <w:r w:rsidR="003376B9">
        <w:rPr>
          <w:rFonts w:ascii="Times New Roman" w:hAnsi="Times New Roman" w:cs="Times New Roman"/>
          <w:sz w:val="28"/>
          <w:szCs w:val="28"/>
        </w:rPr>
        <w:t xml:space="preserve">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8161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E0106">
        <w:rPr>
          <w:rFonts w:ascii="Times New Roman" w:hAnsi="Times New Roman" w:cs="Times New Roman"/>
          <w:sz w:val="28"/>
          <w:szCs w:val="28"/>
        </w:rPr>
        <w:t>2</w:t>
      </w:r>
      <w:r w:rsidR="00392787">
        <w:rPr>
          <w:rFonts w:ascii="Times New Roman" w:hAnsi="Times New Roman" w:cs="Times New Roman"/>
          <w:sz w:val="28"/>
          <w:szCs w:val="28"/>
        </w:rPr>
        <w:t>2</w:t>
      </w:r>
      <w:r w:rsidRPr="00682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36D16B" w14:textId="77777777" w:rsidR="00631504" w:rsidRDefault="00631504" w:rsidP="00AD1CD3">
      <w:pPr>
        <w:spacing w:after="0" w:line="192" w:lineRule="auto"/>
        <w:outlineLvl w:val="0"/>
        <w:rPr>
          <w:rFonts w:ascii="Times New Roman" w:hAnsi="Times New Roman"/>
          <w:sz w:val="28"/>
          <w:szCs w:val="28"/>
        </w:rPr>
      </w:pPr>
    </w:p>
    <w:p w14:paraId="750CF2EC" w14:textId="438460D8" w:rsidR="007A412E" w:rsidRPr="001E3611" w:rsidRDefault="00EF032E" w:rsidP="00AD1CD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412E" w:rsidRPr="001E3611">
        <w:rPr>
          <w:rFonts w:ascii="Times New Roman" w:hAnsi="Times New Roman"/>
          <w:sz w:val="28"/>
          <w:szCs w:val="28"/>
        </w:rPr>
        <w:t>муниципального образования</w:t>
      </w:r>
      <w:r w:rsidR="00C1380E" w:rsidRPr="00C1380E">
        <w:t xml:space="preserve"> </w:t>
      </w:r>
      <w:r w:rsidR="00C1380E">
        <w:tab/>
      </w:r>
      <w:r w:rsidR="00AD1CD3">
        <w:t xml:space="preserve"> </w:t>
      </w:r>
      <w:r w:rsidR="00C1380E" w:rsidRPr="00C1380E">
        <w:rPr>
          <w:rFonts w:ascii="Times New Roman" w:hAnsi="Times New Roman"/>
          <w:sz w:val="28"/>
          <w:szCs w:val="28"/>
        </w:rPr>
        <w:t>Председатель Совета</w:t>
      </w:r>
      <w:r w:rsidR="00AD1CD3">
        <w:rPr>
          <w:rFonts w:ascii="Times New Roman" w:hAnsi="Times New Roman"/>
          <w:sz w:val="28"/>
          <w:szCs w:val="28"/>
        </w:rPr>
        <w:t xml:space="preserve"> </w:t>
      </w:r>
      <w:r w:rsidR="00AD1CD3" w:rsidRPr="00C1380E">
        <w:rPr>
          <w:rFonts w:ascii="Times New Roman" w:hAnsi="Times New Roman"/>
          <w:sz w:val="28"/>
          <w:szCs w:val="28"/>
        </w:rPr>
        <w:t>муниципального</w:t>
      </w:r>
    </w:p>
    <w:p w14:paraId="1DDD2C59" w14:textId="48841503" w:rsidR="00AD1CD3" w:rsidRDefault="007A412E" w:rsidP="00AD1CD3">
      <w:pPr>
        <w:spacing w:after="0" w:line="240" w:lineRule="auto"/>
        <w:outlineLvl w:val="0"/>
      </w:pPr>
      <w:r w:rsidRPr="001E3611">
        <w:rPr>
          <w:rFonts w:ascii="Times New Roman" w:hAnsi="Times New Roman"/>
          <w:sz w:val="28"/>
          <w:szCs w:val="28"/>
        </w:rPr>
        <w:lastRenderedPageBreak/>
        <w:t>город Горячий Ключ</w:t>
      </w:r>
      <w:r w:rsidR="00C1380E" w:rsidRPr="00C1380E">
        <w:t xml:space="preserve"> </w:t>
      </w:r>
      <w:r w:rsidR="00C1380E">
        <w:tab/>
      </w:r>
      <w:r w:rsidR="00AD1CD3">
        <w:t xml:space="preserve">                                            </w:t>
      </w:r>
      <w:r w:rsidR="00AD1CD3" w:rsidRPr="00C1380E">
        <w:rPr>
          <w:rFonts w:ascii="Times New Roman" w:hAnsi="Times New Roman"/>
          <w:sz w:val="28"/>
          <w:szCs w:val="28"/>
        </w:rPr>
        <w:t>образования</w:t>
      </w:r>
      <w:r w:rsidR="00AD1CD3">
        <w:rPr>
          <w:rFonts w:ascii="Times New Roman" w:hAnsi="Times New Roman"/>
          <w:sz w:val="28"/>
          <w:szCs w:val="28"/>
        </w:rPr>
        <w:t xml:space="preserve"> </w:t>
      </w:r>
      <w:r w:rsidR="00AD1CD3" w:rsidRPr="00C1380E">
        <w:rPr>
          <w:rFonts w:ascii="Times New Roman" w:hAnsi="Times New Roman"/>
          <w:sz w:val="28"/>
          <w:szCs w:val="28"/>
        </w:rPr>
        <w:t>город Горячий Ключ</w:t>
      </w:r>
    </w:p>
    <w:p w14:paraId="7391F6EE" w14:textId="42347DB4" w:rsidR="00C1380E" w:rsidRDefault="00C1380E" w:rsidP="00AD1CD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 w:rsidR="00AD1CD3">
        <w:t xml:space="preserve">                          </w:t>
      </w:r>
    </w:p>
    <w:p w14:paraId="0CD04E16" w14:textId="39AD1B01" w:rsidR="007A412E" w:rsidRPr="001E3611" w:rsidRDefault="008922E7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С.В. Белопольский</w:t>
      </w:r>
      <w:r w:rsidR="00AD1CD3">
        <w:rPr>
          <w:rFonts w:ascii="Times New Roman" w:hAnsi="Times New Roman"/>
          <w:sz w:val="28"/>
          <w:szCs w:val="28"/>
        </w:rPr>
        <w:t xml:space="preserve">       </w:t>
      </w:r>
      <w:r w:rsidR="00C1380E">
        <w:t>__________________</w:t>
      </w:r>
      <w:r w:rsidR="00AD1CD3">
        <w:t>____</w:t>
      </w:r>
      <w:r w:rsidR="00C1380E">
        <w:t xml:space="preserve">_ </w:t>
      </w:r>
      <w:r w:rsidR="00C1380E" w:rsidRPr="00C1380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А.</w:t>
      </w:r>
      <w:r w:rsidR="00C13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охин</w:t>
      </w:r>
    </w:p>
    <w:p w14:paraId="5CDEFBD8" w14:textId="321DBF1A" w:rsidR="00716128" w:rsidRDefault="00AD1CD3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24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16128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170662E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A7263"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00CF551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16128">
        <w:rPr>
          <w:rFonts w:ascii="Times New Roman" w:hAnsi="Times New Roman"/>
          <w:sz w:val="28"/>
          <w:szCs w:val="28"/>
        </w:rPr>
        <w:t xml:space="preserve"> 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C2BC89F" w14:textId="646651C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92810">
        <w:rPr>
          <w:rFonts w:ascii="Times New Roman" w:hAnsi="Times New Roman"/>
          <w:sz w:val="28"/>
          <w:szCs w:val="28"/>
        </w:rPr>
        <w:t xml:space="preserve">        </w:t>
      </w:r>
      <w:r w:rsidR="00716128">
        <w:rPr>
          <w:rFonts w:ascii="Times New Roman" w:hAnsi="Times New Roman"/>
          <w:sz w:val="28"/>
          <w:szCs w:val="28"/>
        </w:rPr>
        <w:t xml:space="preserve">от </w:t>
      </w:r>
      <w:r w:rsidR="008922E7">
        <w:rPr>
          <w:rFonts w:ascii="Times New Roman" w:hAnsi="Times New Roman"/>
          <w:sz w:val="28"/>
          <w:szCs w:val="28"/>
        </w:rPr>
        <w:t xml:space="preserve"> </w:t>
      </w:r>
      <w:r w:rsidR="00281611">
        <w:rPr>
          <w:rFonts w:ascii="Times New Roman" w:hAnsi="Times New Roman"/>
          <w:sz w:val="28"/>
          <w:szCs w:val="28"/>
        </w:rPr>
        <w:t>_______________</w:t>
      </w:r>
      <w:r w:rsidR="008922E7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 xml:space="preserve"> № </w:t>
      </w:r>
      <w:r w:rsidR="00281611">
        <w:rPr>
          <w:rFonts w:ascii="Times New Roman" w:hAnsi="Times New Roman"/>
          <w:sz w:val="28"/>
          <w:szCs w:val="28"/>
        </w:rPr>
        <w:t>___</w:t>
      </w:r>
    </w:p>
    <w:p w14:paraId="06BC24FA" w14:textId="77777777" w:rsidR="00795461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14:paraId="7AE34834" w14:textId="3E63149C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95461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«</w:t>
      </w:r>
      <w:r w:rsidR="00D92810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C55E22D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к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5D2C6B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21E49C1" w14:textId="77777777" w:rsidR="00D92810" w:rsidRDefault="00795461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92810">
        <w:rPr>
          <w:rFonts w:ascii="Times New Roman" w:hAnsi="Times New Roman"/>
          <w:sz w:val="28"/>
          <w:szCs w:val="28"/>
        </w:rPr>
        <w:t xml:space="preserve">  </w:t>
      </w:r>
      <w:r w:rsidR="00451759">
        <w:rPr>
          <w:rFonts w:ascii="Times New Roman" w:hAnsi="Times New Roman"/>
          <w:sz w:val="28"/>
          <w:szCs w:val="28"/>
        </w:rPr>
        <w:t xml:space="preserve">                           </w:t>
      </w:r>
      <w:r w:rsidR="000D3C09">
        <w:rPr>
          <w:rFonts w:ascii="Times New Roman" w:hAnsi="Times New Roman"/>
          <w:sz w:val="28"/>
          <w:szCs w:val="28"/>
        </w:rPr>
        <w:t xml:space="preserve">от </w:t>
      </w:r>
      <w:r w:rsidR="00141D0B">
        <w:rPr>
          <w:rFonts w:ascii="Times New Roman" w:hAnsi="Times New Roman"/>
          <w:sz w:val="28"/>
          <w:szCs w:val="28"/>
        </w:rPr>
        <w:t>10 июля 2009 года</w:t>
      </w:r>
      <w:r w:rsidR="00451759">
        <w:rPr>
          <w:rFonts w:ascii="Times New Roman" w:hAnsi="Times New Roman"/>
          <w:sz w:val="28"/>
          <w:szCs w:val="28"/>
        </w:rPr>
        <w:t xml:space="preserve"> № 521</w:t>
      </w:r>
    </w:p>
    <w:p w14:paraId="5F001A7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5461">
        <w:rPr>
          <w:rFonts w:ascii="Times New Roman" w:hAnsi="Times New Roman"/>
          <w:sz w:val="28"/>
          <w:szCs w:val="28"/>
        </w:rPr>
        <w:t xml:space="preserve">    </w:t>
      </w:r>
      <w:r w:rsidR="000D3C09">
        <w:rPr>
          <w:rFonts w:ascii="Times New Roman" w:hAnsi="Times New Roman"/>
          <w:sz w:val="28"/>
          <w:szCs w:val="28"/>
        </w:rPr>
        <w:t>(в редакции решения Совета</w:t>
      </w:r>
    </w:p>
    <w:p w14:paraId="220477FE" w14:textId="77777777" w:rsidR="000D3C09" w:rsidRDefault="00795461" w:rsidP="00451759">
      <w:pPr>
        <w:tabs>
          <w:tab w:val="left" w:pos="5245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3C0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07C0233" w14:textId="77777777" w:rsidR="000D3C09" w:rsidRDefault="00795461" w:rsidP="00451759">
      <w:pPr>
        <w:tabs>
          <w:tab w:val="left" w:pos="5245"/>
          <w:tab w:val="left" w:pos="5529"/>
        </w:tabs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75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3C09">
        <w:rPr>
          <w:rFonts w:ascii="Times New Roman" w:hAnsi="Times New Roman"/>
          <w:sz w:val="28"/>
          <w:szCs w:val="28"/>
        </w:rPr>
        <w:t>город Горячий Ключ</w:t>
      </w:r>
    </w:p>
    <w:p w14:paraId="506D1779" w14:textId="794A1338" w:rsidR="000D3C09" w:rsidRDefault="004909BE" w:rsidP="004909BE">
      <w:pPr>
        <w:tabs>
          <w:tab w:val="left" w:pos="5245"/>
          <w:tab w:val="left" w:pos="5529"/>
        </w:tabs>
        <w:spacing w:after="0" w:line="240" w:lineRule="auto"/>
        <w:ind w:left="354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41D0B">
        <w:rPr>
          <w:rFonts w:ascii="Times New Roman" w:hAnsi="Times New Roman"/>
          <w:sz w:val="28"/>
          <w:szCs w:val="28"/>
        </w:rPr>
        <w:t xml:space="preserve">от  </w:t>
      </w:r>
      <w:r w:rsidR="00281611">
        <w:rPr>
          <w:rFonts w:ascii="Times New Roman" w:hAnsi="Times New Roman"/>
          <w:sz w:val="28"/>
          <w:szCs w:val="28"/>
        </w:rPr>
        <w:t>_____________</w:t>
      </w:r>
      <w:r w:rsidR="000D3C09">
        <w:rPr>
          <w:rFonts w:ascii="Times New Roman" w:hAnsi="Times New Roman"/>
          <w:sz w:val="28"/>
          <w:szCs w:val="28"/>
        </w:rPr>
        <w:t xml:space="preserve"> </w:t>
      </w:r>
      <w:r w:rsidR="002F6D24">
        <w:rPr>
          <w:rFonts w:ascii="Times New Roman" w:hAnsi="Times New Roman"/>
          <w:sz w:val="28"/>
          <w:szCs w:val="28"/>
        </w:rPr>
        <w:t>№</w:t>
      </w:r>
      <w:r w:rsidR="000D3C09">
        <w:rPr>
          <w:rFonts w:ascii="Times New Roman" w:hAnsi="Times New Roman"/>
          <w:sz w:val="28"/>
          <w:szCs w:val="28"/>
        </w:rPr>
        <w:t xml:space="preserve"> </w:t>
      </w:r>
      <w:r w:rsidR="00281611">
        <w:rPr>
          <w:rFonts w:ascii="Times New Roman" w:hAnsi="Times New Roman"/>
          <w:sz w:val="28"/>
          <w:szCs w:val="28"/>
        </w:rPr>
        <w:t>_____</w:t>
      </w:r>
      <w:r w:rsidR="00892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</w:p>
    <w:p w14:paraId="042A5899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681BD273" w14:textId="0BA3E70F" w:rsidR="000D3C09" w:rsidRDefault="000D3C09" w:rsidP="0039278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0E65701B" w14:textId="77777777"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314446">
        <w:rPr>
          <w:rFonts w:ascii="Times New Roman" w:hAnsi="Times New Roman"/>
          <w:sz w:val="28"/>
          <w:szCs w:val="28"/>
        </w:rPr>
        <w:t>Ы</w:t>
      </w:r>
    </w:p>
    <w:p w14:paraId="648A659E" w14:textId="45BEFF9D" w:rsidR="000D3C09" w:rsidRDefault="001A2E2A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4446">
        <w:rPr>
          <w:rFonts w:ascii="Times New Roman" w:hAnsi="Times New Roman"/>
          <w:sz w:val="28"/>
          <w:szCs w:val="28"/>
        </w:rPr>
        <w:t xml:space="preserve">олжностных окладов и ежемесячного денежного поощрения муниципальных служащих в органах </w:t>
      </w:r>
      <w:r w:rsidR="00451759">
        <w:rPr>
          <w:rFonts w:ascii="Times New Roman" w:hAnsi="Times New Roman"/>
          <w:sz w:val="28"/>
          <w:szCs w:val="28"/>
        </w:rPr>
        <w:t xml:space="preserve">местного самоуправления города </w:t>
      </w:r>
      <w:r w:rsidR="00314446">
        <w:rPr>
          <w:rFonts w:ascii="Times New Roman" w:hAnsi="Times New Roman"/>
          <w:sz w:val="28"/>
          <w:szCs w:val="28"/>
        </w:rPr>
        <w:t>Горячий Ключ</w:t>
      </w:r>
    </w:p>
    <w:p w14:paraId="4B61091E" w14:textId="77777777" w:rsidR="00392787" w:rsidRDefault="00392787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561"/>
      </w:tblGrid>
      <w:tr w:rsidR="001A2E2A" w:rsidRPr="001A2E2A" w14:paraId="4C54E0CE" w14:textId="77777777" w:rsidTr="001A2E2A">
        <w:trPr>
          <w:trHeight w:val="1311"/>
        </w:trPr>
        <w:tc>
          <w:tcPr>
            <w:tcW w:w="4077" w:type="dxa"/>
            <w:shd w:val="clear" w:color="auto" w:fill="auto"/>
          </w:tcPr>
          <w:p w14:paraId="5DAA764B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</w:tcPr>
          <w:p w14:paraId="6F8905DE" w14:textId="29D03405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  <w:tc>
          <w:tcPr>
            <w:tcW w:w="2561" w:type="dxa"/>
            <w:shd w:val="clear" w:color="auto" w:fill="auto"/>
          </w:tcPr>
          <w:p w14:paraId="76B301B1" w14:textId="77777777" w:rsidR="001A2E2A" w:rsidRPr="001A2E2A" w:rsidRDefault="001A2E2A" w:rsidP="001A2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Ежемесячное де-нежное поощрение (количество должностных окладов)</w:t>
            </w:r>
          </w:p>
        </w:tc>
      </w:tr>
      <w:tr w:rsidR="001A2E2A" w:rsidRPr="001A2E2A" w14:paraId="767EB8AC" w14:textId="77777777" w:rsidTr="001E57DF">
        <w:trPr>
          <w:trHeight w:val="370"/>
        </w:trPr>
        <w:tc>
          <w:tcPr>
            <w:tcW w:w="4077" w:type="dxa"/>
            <w:shd w:val="clear" w:color="auto" w:fill="auto"/>
          </w:tcPr>
          <w:p w14:paraId="6F412243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CC65F8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2C7097DD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2E7" w:rsidRPr="001A2E2A" w14:paraId="2350DC55" w14:textId="77777777" w:rsidTr="00D92810">
        <w:tc>
          <w:tcPr>
            <w:tcW w:w="4077" w:type="dxa"/>
            <w:shd w:val="clear" w:color="auto" w:fill="auto"/>
          </w:tcPr>
          <w:p w14:paraId="767F91F2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170EEDAC" w14:textId="5139A0C6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561" w:type="dxa"/>
            <w:shd w:val="clear" w:color="auto" w:fill="auto"/>
          </w:tcPr>
          <w:p w14:paraId="32C0A398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922E7" w:rsidRPr="001A2E2A" w14:paraId="67786FB7" w14:textId="77777777" w:rsidTr="001A2E2A">
        <w:trPr>
          <w:trHeight w:val="805"/>
        </w:trPr>
        <w:tc>
          <w:tcPr>
            <w:tcW w:w="4077" w:type="dxa"/>
            <w:shd w:val="clear" w:color="auto" w:fill="auto"/>
          </w:tcPr>
          <w:p w14:paraId="702161B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4BAFD76B" w14:textId="3DD9B13F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561" w:type="dxa"/>
            <w:shd w:val="clear" w:color="auto" w:fill="auto"/>
          </w:tcPr>
          <w:p w14:paraId="33E8079A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922E7" w:rsidRPr="001A2E2A" w14:paraId="45E1FE39" w14:textId="77777777" w:rsidTr="00451759">
        <w:trPr>
          <w:trHeight w:val="378"/>
        </w:trPr>
        <w:tc>
          <w:tcPr>
            <w:tcW w:w="4077" w:type="dxa"/>
            <w:shd w:val="clear" w:color="auto" w:fill="auto"/>
          </w:tcPr>
          <w:p w14:paraId="1262B85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835" w:type="dxa"/>
            <w:shd w:val="clear" w:color="auto" w:fill="auto"/>
          </w:tcPr>
          <w:p w14:paraId="7046BAEB" w14:textId="0CBD2ADD" w:rsidR="008922E7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561" w:type="dxa"/>
            <w:shd w:val="clear" w:color="auto" w:fill="auto"/>
          </w:tcPr>
          <w:p w14:paraId="647DB6F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7E518CAA" w14:textId="77777777" w:rsidTr="00D92810">
        <w:tc>
          <w:tcPr>
            <w:tcW w:w="4077" w:type="dxa"/>
            <w:shd w:val="clear" w:color="auto" w:fill="auto"/>
          </w:tcPr>
          <w:p w14:paraId="09E2A34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5" w:type="dxa"/>
            <w:shd w:val="clear" w:color="auto" w:fill="auto"/>
          </w:tcPr>
          <w:p w14:paraId="569EBB13" w14:textId="50A6DD88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561" w:type="dxa"/>
            <w:shd w:val="clear" w:color="auto" w:fill="auto"/>
          </w:tcPr>
          <w:p w14:paraId="227BB167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39C5AD22" w14:textId="77777777" w:rsidTr="00D92810">
        <w:tc>
          <w:tcPr>
            <w:tcW w:w="4077" w:type="dxa"/>
            <w:shd w:val="clear" w:color="auto" w:fill="auto"/>
          </w:tcPr>
          <w:p w14:paraId="198E4434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01DB4ED8" w14:textId="09A06CBD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561" w:type="dxa"/>
            <w:shd w:val="clear" w:color="auto" w:fill="auto"/>
          </w:tcPr>
          <w:p w14:paraId="556C60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922E7" w:rsidRPr="001A2E2A" w14:paraId="2D547C30" w14:textId="77777777" w:rsidTr="00D92810">
        <w:tc>
          <w:tcPr>
            <w:tcW w:w="4077" w:type="dxa"/>
            <w:shd w:val="clear" w:color="auto" w:fill="auto"/>
          </w:tcPr>
          <w:p w14:paraId="6F8FCB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7A7E67F4" w14:textId="7677811E" w:rsidR="008922E7" w:rsidRPr="001A2E2A" w:rsidRDefault="00674F3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3</w:t>
            </w:r>
          </w:p>
        </w:tc>
        <w:tc>
          <w:tcPr>
            <w:tcW w:w="2561" w:type="dxa"/>
            <w:shd w:val="clear" w:color="auto" w:fill="auto"/>
          </w:tcPr>
          <w:p w14:paraId="5E66EB0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159C084D" w14:textId="77777777" w:rsidTr="00D92810">
        <w:tc>
          <w:tcPr>
            <w:tcW w:w="4077" w:type="dxa"/>
            <w:shd w:val="clear" w:color="auto" w:fill="auto"/>
          </w:tcPr>
          <w:p w14:paraId="1D2CF9D5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835" w:type="dxa"/>
            <w:shd w:val="clear" w:color="auto" w:fill="auto"/>
          </w:tcPr>
          <w:p w14:paraId="6179234A" w14:textId="74EE1D0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561" w:type="dxa"/>
            <w:shd w:val="clear" w:color="auto" w:fill="auto"/>
          </w:tcPr>
          <w:p w14:paraId="7F4BAF96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8922E7" w:rsidRPr="001A2E2A" w14:paraId="738DD8A6" w14:textId="77777777" w:rsidTr="00D92810">
        <w:tc>
          <w:tcPr>
            <w:tcW w:w="4077" w:type="dxa"/>
            <w:shd w:val="clear" w:color="auto" w:fill="auto"/>
          </w:tcPr>
          <w:p w14:paraId="1DF740B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17ACF60" w14:textId="3E168FDE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561" w:type="dxa"/>
            <w:shd w:val="clear" w:color="auto" w:fill="auto"/>
          </w:tcPr>
          <w:p w14:paraId="4F726B5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922E7" w:rsidRPr="001A2E2A" w14:paraId="60D506BD" w14:textId="77777777" w:rsidTr="00D92810">
        <w:tc>
          <w:tcPr>
            <w:tcW w:w="4077" w:type="dxa"/>
            <w:shd w:val="clear" w:color="auto" w:fill="auto"/>
          </w:tcPr>
          <w:p w14:paraId="23BD60E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3B367D" w14:textId="2FAC3426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561" w:type="dxa"/>
            <w:shd w:val="clear" w:color="auto" w:fill="auto"/>
          </w:tcPr>
          <w:p w14:paraId="01A6389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3CE3EE3" w14:textId="77777777" w:rsidTr="00F12448">
        <w:trPr>
          <w:trHeight w:val="70"/>
        </w:trPr>
        <w:tc>
          <w:tcPr>
            <w:tcW w:w="4077" w:type="dxa"/>
            <w:shd w:val="clear" w:color="auto" w:fill="auto"/>
          </w:tcPr>
          <w:p w14:paraId="6770685C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5E6085B6" w14:textId="282D7841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561" w:type="dxa"/>
            <w:shd w:val="clear" w:color="auto" w:fill="auto"/>
          </w:tcPr>
          <w:p w14:paraId="37F66D5C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FCFE864" w14:textId="77777777" w:rsidTr="00D92810">
        <w:tc>
          <w:tcPr>
            <w:tcW w:w="4077" w:type="dxa"/>
            <w:shd w:val="clear" w:color="auto" w:fill="auto"/>
          </w:tcPr>
          <w:p w14:paraId="1A4F43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6DDCCEA6" w14:textId="17DB5164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561" w:type="dxa"/>
            <w:shd w:val="clear" w:color="auto" w:fill="auto"/>
          </w:tcPr>
          <w:p w14:paraId="4AF0B80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922E7" w:rsidRPr="001A2E2A" w14:paraId="413674DB" w14:textId="77777777" w:rsidTr="00D92810">
        <w:tc>
          <w:tcPr>
            <w:tcW w:w="4077" w:type="dxa"/>
            <w:shd w:val="clear" w:color="auto" w:fill="auto"/>
          </w:tcPr>
          <w:p w14:paraId="3612F8A1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образования </w:t>
            </w:r>
          </w:p>
        </w:tc>
        <w:tc>
          <w:tcPr>
            <w:tcW w:w="2835" w:type="dxa"/>
            <w:shd w:val="clear" w:color="auto" w:fill="auto"/>
          </w:tcPr>
          <w:p w14:paraId="10D90A17" w14:textId="033E9BB1" w:rsidR="008922E7" w:rsidRDefault="00674F3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52</w:t>
            </w:r>
          </w:p>
        </w:tc>
        <w:tc>
          <w:tcPr>
            <w:tcW w:w="2561" w:type="dxa"/>
            <w:shd w:val="clear" w:color="auto" w:fill="auto"/>
          </w:tcPr>
          <w:p w14:paraId="7164C06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45EFD1A9" w14:textId="77777777" w:rsidTr="00D92810">
        <w:tc>
          <w:tcPr>
            <w:tcW w:w="4077" w:type="dxa"/>
            <w:shd w:val="clear" w:color="auto" w:fill="auto"/>
          </w:tcPr>
          <w:p w14:paraId="612DC102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52668F" w14:textId="77237626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561" w:type="dxa"/>
            <w:shd w:val="clear" w:color="auto" w:fill="auto"/>
          </w:tcPr>
          <w:p w14:paraId="7B3546F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922E7" w:rsidRPr="001A2E2A" w14:paraId="32F0F98A" w14:textId="77777777" w:rsidTr="00D92810">
        <w:tc>
          <w:tcPr>
            <w:tcW w:w="4077" w:type="dxa"/>
            <w:shd w:val="clear" w:color="auto" w:fill="auto"/>
          </w:tcPr>
          <w:p w14:paraId="1C4B2420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835" w:type="dxa"/>
            <w:shd w:val="clear" w:color="auto" w:fill="auto"/>
          </w:tcPr>
          <w:p w14:paraId="09B5B067" w14:textId="4224731A" w:rsidR="008922E7" w:rsidRPr="001A2E2A" w:rsidRDefault="00674F3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1</w:t>
            </w:r>
          </w:p>
        </w:tc>
        <w:tc>
          <w:tcPr>
            <w:tcW w:w="2561" w:type="dxa"/>
            <w:shd w:val="clear" w:color="auto" w:fill="auto"/>
          </w:tcPr>
          <w:p w14:paraId="1A3D0B8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922E7" w:rsidRPr="001A2E2A" w14:paraId="4747022D" w14:textId="77777777" w:rsidTr="00D92810">
        <w:tc>
          <w:tcPr>
            <w:tcW w:w="4077" w:type="dxa"/>
            <w:shd w:val="clear" w:color="auto" w:fill="auto"/>
          </w:tcPr>
          <w:p w14:paraId="61A1EA63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  <w:shd w:val="clear" w:color="auto" w:fill="auto"/>
          </w:tcPr>
          <w:p w14:paraId="1BA9CE34" w14:textId="723EEEAD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561" w:type="dxa"/>
            <w:shd w:val="clear" w:color="auto" w:fill="auto"/>
          </w:tcPr>
          <w:p w14:paraId="5C586C7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7F9B3FE6" w14:textId="77777777" w:rsidTr="00D92810">
        <w:tc>
          <w:tcPr>
            <w:tcW w:w="4077" w:type="dxa"/>
            <w:shd w:val="clear" w:color="auto" w:fill="auto"/>
          </w:tcPr>
          <w:p w14:paraId="0A2B617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приемной</w:t>
            </w:r>
          </w:p>
        </w:tc>
        <w:tc>
          <w:tcPr>
            <w:tcW w:w="2835" w:type="dxa"/>
            <w:shd w:val="clear" w:color="auto" w:fill="auto"/>
          </w:tcPr>
          <w:p w14:paraId="3D4732BA" w14:textId="6C8BDD5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561" w:type="dxa"/>
            <w:shd w:val="clear" w:color="auto" w:fill="auto"/>
          </w:tcPr>
          <w:p w14:paraId="6F71E64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149F088E" w14:textId="77777777" w:rsidTr="00D92810">
        <w:tc>
          <w:tcPr>
            <w:tcW w:w="4077" w:type="dxa"/>
            <w:shd w:val="clear" w:color="auto" w:fill="auto"/>
          </w:tcPr>
          <w:p w14:paraId="01EF572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</w:tcPr>
          <w:p w14:paraId="55EF9C6E" w14:textId="3DFA3119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561" w:type="dxa"/>
            <w:shd w:val="clear" w:color="auto" w:fill="auto"/>
          </w:tcPr>
          <w:p w14:paraId="64510E50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922E7" w:rsidRPr="001A2E2A" w14:paraId="2D9B1773" w14:textId="77777777" w:rsidTr="00D92810">
        <w:tc>
          <w:tcPr>
            <w:tcW w:w="4077" w:type="dxa"/>
            <w:shd w:val="clear" w:color="auto" w:fill="auto"/>
          </w:tcPr>
          <w:p w14:paraId="3417DBD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  <w:shd w:val="clear" w:color="auto" w:fill="auto"/>
          </w:tcPr>
          <w:p w14:paraId="125ABAE7" w14:textId="5F12809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561" w:type="dxa"/>
            <w:shd w:val="clear" w:color="auto" w:fill="auto"/>
          </w:tcPr>
          <w:p w14:paraId="3DC0EEE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8922E7" w:rsidRPr="001A2E2A" w14:paraId="7116E519" w14:textId="77777777" w:rsidTr="00D92810">
        <w:tc>
          <w:tcPr>
            <w:tcW w:w="4077" w:type="dxa"/>
            <w:shd w:val="clear" w:color="auto" w:fill="auto"/>
          </w:tcPr>
          <w:p w14:paraId="31DF5B5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835" w:type="dxa"/>
            <w:shd w:val="clear" w:color="auto" w:fill="auto"/>
          </w:tcPr>
          <w:p w14:paraId="60BFD3CC" w14:textId="1AE6F122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561" w:type="dxa"/>
            <w:shd w:val="clear" w:color="auto" w:fill="auto"/>
          </w:tcPr>
          <w:p w14:paraId="3A2D25FB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922E7" w:rsidRPr="001A2E2A" w14:paraId="2AE7C03F" w14:textId="77777777" w:rsidTr="00D92810">
        <w:tc>
          <w:tcPr>
            <w:tcW w:w="4077" w:type="dxa"/>
            <w:shd w:val="clear" w:color="auto" w:fill="auto"/>
          </w:tcPr>
          <w:p w14:paraId="165FE4E6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shd w:val="clear" w:color="auto" w:fill="auto"/>
          </w:tcPr>
          <w:p w14:paraId="77DD05EC" w14:textId="778407B8" w:rsidR="008922E7" w:rsidRPr="001A2E2A" w:rsidRDefault="00674F3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1</w:t>
            </w:r>
          </w:p>
        </w:tc>
        <w:tc>
          <w:tcPr>
            <w:tcW w:w="2561" w:type="dxa"/>
            <w:shd w:val="clear" w:color="auto" w:fill="auto"/>
          </w:tcPr>
          <w:p w14:paraId="75391B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922E7" w:rsidRPr="001A2E2A" w14:paraId="1AC97D2E" w14:textId="77777777" w:rsidTr="00D92810">
        <w:tc>
          <w:tcPr>
            <w:tcW w:w="4077" w:type="dxa"/>
            <w:shd w:val="clear" w:color="auto" w:fill="auto"/>
          </w:tcPr>
          <w:p w14:paraId="17C7093B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ьно-счетной палаты</w:t>
            </w:r>
          </w:p>
        </w:tc>
        <w:tc>
          <w:tcPr>
            <w:tcW w:w="2835" w:type="dxa"/>
            <w:shd w:val="clear" w:color="auto" w:fill="auto"/>
          </w:tcPr>
          <w:p w14:paraId="49B9D5D4" w14:textId="6286621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561" w:type="dxa"/>
            <w:shd w:val="clear" w:color="auto" w:fill="auto"/>
          </w:tcPr>
          <w:p w14:paraId="794D051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14:paraId="39F3FE13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63D519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4C6BADC" w14:textId="22C8409F" w:rsidR="00350874" w:rsidRPr="00366245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Заместителем главы муниципального</w:t>
      </w:r>
    </w:p>
    <w:p w14:paraId="46FB4CE8" w14:textId="77777777" w:rsidR="00350874" w:rsidRPr="00366245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образования  город Горячий Ключ,</w:t>
      </w:r>
    </w:p>
    <w:p w14:paraId="31C248F5" w14:textId="77777777" w:rsidR="00350874" w:rsidRPr="00175468" w:rsidRDefault="00350874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 xml:space="preserve">начальник финансового 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В.В. Житина</w:t>
      </w:r>
    </w:p>
    <w:p w14:paraId="0359F235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CAD7F72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6FF07FE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50E24B01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46433E4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63277317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7B771B35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235BC900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133ACB83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519E1125" w14:textId="1AE0881C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32D25B10" w14:textId="77777777" w:rsidR="00C8224D" w:rsidRPr="001A2E2A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380486E4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0B7B97D" w14:textId="4519E2AC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0D19B2E9" w14:textId="2DF140A1" w:rsidR="00C8224D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45A98A9E" w14:textId="77777777" w:rsidR="00AD1CD3" w:rsidRDefault="00AD1CD3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958FA8" w14:textId="77777777" w:rsidR="00AD1CD3" w:rsidRDefault="00AD1CD3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C9CC88" w14:textId="14379D2D" w:rsidR="001A2E2A" w:rsidRPr="001A2E2A" w:rsidRDefault="004F43F1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5B84125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муниципально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A7E3B7" w14:textId="77777777" w:rsid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</w:t>
      </w:r>
    </w:p>
    <w:p w14:paraId="2BD78A98" w14:textId="4E3662AA" w:rsidR="0067219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 xml:space="preserve">от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6D24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06ECBC05" w14:textId="77777777" w:rsidR="00E96ED1" w:rsidRDefault="00E96ED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14:paraId="42F5B447" w14:textId="21067349" w:rsidR="001A2E2A" w:rsidRPr="001A2E2A" w:rsidRDefault="004F43F1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ED1">
        <w:rPr>
          <w:rFonts w:ascii="Times New Roman" w:hAnsi="Times New Roman" w:cs="Times New Roman"/>
          <w:sz w:val="28"/>
          <w:szCs w:val="28"/>
        </w:rPr>
        <w:t>«</w:t>
      </w:r>
      <w:r w:rsidR="00F12448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711E4ED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к решению Совета муниципаль</w:t>
      </w:r>
      <w:r w:rsidR="00F12448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884FD6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2448">
        <w:rPr>
          <w:rFonts w:ascii="Times New Roman" w:hAnsi="Times New Roman" w:cs="Times New Roman"/>
          <w:sz w:val="28"/>
          <w:szCs w:val="28"/>
        </w:rPr>
        <w:t xml:space="preserve">образования город Горячий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6C6B8242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 июля 2009 г № 521</w:t>
      </w:r>
    </w:p>
    <w:p w14:paraId="7370FCAF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(в редакции </w:t>
      </w:r>
      <w:r w:rsidR="0067219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</w:p>
    <w:p w14:paraId="509AB631" w14:textId="77777777" w:rsidR="001A2E2A" w:rsidRPr="001A2E2A" w:rsidRDefault="001A2E2A" w:rsidP="004F43F1">
      <w:pPr>
        <w:pStyle w:val="a5"/>
        <w:tabs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14:paraId="5A4C4FF0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 Горячий Ключ </w:t>
      </w:r>
    </w:p>
    <w:p w14:paraId="3CA397BC" w14:textId="48B5C516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т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6D24">
        <w:rPr>
          <w:rFonts w:ascii="Times New Roman" w:hAnsi="Times New Roman" w:cs="Times New Roman"/>
          <w:sz w:val="28"/>
          <w:szCs w:val="28"/>
        </w:rPr>
        <w:t xml:space="preserve"> №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</w:t>
      </w:r>
      <w:r w:rsidR="00672191">
        <w:rPr>
          <w:rFonts w:ascii="Times New Roman" w:hAnsi="Times New Roman" w:cs="Times New Roman"/>
          <w:sz w:val="28"/>
          <w:szCs w:val="28"/>
        </w:rPr>
        <w:t>)</w:t>
      </w:r>
    </w:p>
    <w:p w14:paraId="6B00D033" w14:textId="77777777" w:rsidR="00F12448" w:rsidRDefault="00F12448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02A9E" w14:textId="77777777" w:rsidR="001A2E2A" w:rsidRPr="001A2E2A" w:rsidRDefault="001955E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</w:p>
    <w:p w14:paraId="4DAFAD10" w14:textId="343386A4" w:rsidR="001A2E2A" w:rsidRPr="001A2E2A" w:rsidRDefault="00674F37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</w:t>
      </w:r>
      <w:r w:rsidR="001A2E2A" w:rsidRPr="001A2E2A">
        <w:rPr>
          <w:rFonts w:ascii="Times New Roman" w:hAnsi="Times New Roman" w:cs="Times New Roman"/>
          <w:bCs/>
          <w:sz w:val="28"/>
          <w:szCs w:val="28"/>
        </w:rPr>
        <w:t xml:space="preserve"> окладов за классный чин муниципальных</w:t>
      </w:r>
    </w:p>
    <w:p w14:paraId="678F2B75" w14:textId="77777777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служащих муниципального образования город Горячий Ключ</w:t>
      </w:r>
    </w:p>
    <w:p w14:paraId="7A830FE0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7"/>
      </w:tblGrid>
      <w:tr w:rsidR="001A2E2A" w:rsidRPr="001A2E2A" w14:paraId="77B60520" w14:textId="77777777" w:rsidTr="00D92810">
        <w:tc>
          <w:tcPr>
            <w:tcW w:w="7196" w:type="dxa"/>
            <w:shd w:val="clear" w:color="auto" w:fill="auto"/>
          </w:tcPr>
          <w:p w14:paraId="033103B8" w14:textId="77777777" w:rsidR="00350874" w:rsidRDefault="00350874" w:rsidP="003508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058E" w14:textId="60003653" w:rsidR="001A2E2A" w:rsidRPr="001A2E2A" w:rsidRDefault="001A2E2A" w:rsidP="003508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77" w:type="dxa"/>
            <w:shd w:val="clear" w:color="auto" w:fill="auto"/>
          </w:tcPr>
          <w:p w14:paraId="08B2D1C3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14:paraId="4F25C9A8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8922E7" w:rsidRPr="001A2E2A" w14:paraId="79FA7CB4" w14:textId="77777777" w:rsidTr="00D92810">
        <w:tc>
          <w:tcPr>
            <w:tcW w:w="7196" w:type="dxa"/>
            <w:shd w:val="clear" w:color="auto" w:fill="auto"/>
          </w:tcPr>
          <w:p w14:paraId="1CEF875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2C2747CE" w14:textId="242324F6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</w:tr>
      <w:tr w:rsidR="008922E7" w:rsidRPr="001A2E2A" w14:paraId="5FD1B2FE" w14:textId="77777777" w:rsidTr="00D92810">
        <w:tc>
          <w:tcPr>
            <w:tcW w:w="7196" w:type="dxa"/>
            <w:shd w:val="clear" w:color="auto" w:fill="auto"/>
          </w:tcPr>
          <w:p w14:paraId="198F018D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1E3B30F4" w14:textId="31955915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8922E7" w:rsidRPr="001A2E2A" w14:paraId="353E7D25" w14:textId="77777777" w:rsidTr="00D92810">
        <w:tc>
          <w:tcPr>
            <w:tcW w:w="7196" w:type="dxa"/>
            <w:shd w:val="clear" w:color="auto" w:fill="auto"/>
          </w:tcPr>
          <w:p w14:paraId="0ACC9684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65B6EA11" w14:textId="235902D0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8922E7" w:rsidRPr="001A2E2A" w14:paraId="2F04BCDC" w14:textId="77777777" w:rsidTr="00D92810">
        <w:tc>
          <w:tcPr>
            <w:tcW w:w="7196" w:type="dxa"/>
            <w:shd w:val="clear" w:color="auto" w:fill="auto"/>
          </w:tcPr>
          <w:p w14:paraId="3953CEA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5F2BD12E" w14:textId="3370D8F2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8922E7" w:rsidRPr="001A2E2A" w14:paraId="625E1C31" w14:textId="77777777" w:rsidTr="00D92810">
        <w:tc>
          <w:tcPr>
            <w:tcW w:w="7196" w:type="dxa"/>
            <w:shd w:val="clear" w:color="auto" w:fill="auto"/>
          </w:tcPr>
          <w:p w14:paraId="63CE1405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73E2E452" w14:textId="26409247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8922E7" w:rsidRPr="001A2E2A" w14:paraId="08EB2697" w14:textId="77777777" w:rsidTr="00D92810">
        <w:tc>
          <w:tcPr>
            <w:tcW w:w="7196" w:type="dxa"/>
            <w:shd w:val="clear" w:color="auto" w:fill="auto"/>
          </w:tcPr>
          <w:p w14:paraId="4F6C6E20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0DC991CD" w14:textId="1BAE9C3B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922E7" w:rsidRPr="001A2E2A" w14:paraId="7ACC953F" w14:textId="77777777" w:rsidTr="00D92810">
        <w:tc>
          <w:tcPr>
            <w:tcW w:w="7196" w:type="dxa"/>
            <w:shd w:val="clear" w:color="auto" w:fill="auto"/>
          </w:tcPr>
          <w:p w14:paraId="40341C6A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2A32D2C5" w14:textId="152CB1D1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</w:tr>
      <w:tr w:rsidR="008922E7" w:rsidRPr="001A2E2A" w14:paraId="2A1063F6" w14:textId="77777777" w:rsidTr="00D92810">
        <w:tc>
          <w:tcPr>
            <w:tcW w:w="7196" w:type="dxa"/>
            <w:shd w:val="clear" w:color="auto" w:fill="auto"/>
          </w:tcPr>
          <w:p w14:paraId="15868F3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6321304" w14:textId="3E079438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922E7" w:rsidRPr="001A2E2A" w14:paraId="084F013A" w14:textId="77777777" w:rsidTr="00D92810">
        <w:tc>
          <w:tcPr>
            <w:tcW w:w="7196" w:type="dxa"/>
            <w:shd w:val="clear" w:color="auto" w:fill="auto"/>
          </w:tcPr>
          <w:p w14:paraId="51D7903C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5C52CA8" w14:textId="73913E39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8922E7" w:rsidRPr="001A2E2A" w14:paraId="43349D7F" w14:textId="77777777" w:rsidTr="00D92810">
        <w:tc>
          <w:tcPr>
            <w:tcW w:w="7196" w:type="dxa"/>
            <w:shd w:val="clear" w:color="auto" w:fill="auto"/>
          </w:tcPr>
          <w:p w14:paraId="59EEB987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3650575F" w14:textId="62CAF969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8922E7" w:rsidRPr="001A2E2A" w14:paraId="4BF1FCA0" w14:textId="77777777" w:rsidTr="00D92810">
        <w:tc>
          <w:tcPr>
            <w:tcW w:w="7196" w:type="dxa"/>
            <w:shd w:val="clear" w:color="auto" w:fill="auto"/>
          </w:tcPr>
          <w:p w14:paraId="548ADDA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E65A182" w14:textId="78D73B36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922E7" w:rsidRPr="001A2E2A" w14:paraId="6D9EFAFE" w14:textId="77777777" w:rsidTr="00D92810">
        <w:tc>
          <w:tcPr>
            <w:tcW w:w="7196" w:type="dxa"/>
            <w:shd w:val="clear" w:color="auto" w:fill="auto"/>
          </w:tcPr>
          <w:p w14:paraId="1D755E7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3AB5DAFD" w14:textId="74A0754B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922E7" w:rsidRPr="001A2E2A" w14:paraId="1E63F68C" w14:textId="77777777" w:rsidTr="00D92810">
        <w:tc>
          <w:tcPr>
            <w:tcW w:w="7196" w:type="dxa"/>
            <w:shd w:val="clear" w:color="auto" w:fill="auto"/>
          </w:tcPr>
          <w:p w14:paraId="070FCF5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049334F9" w14:textId="2D82D122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8922E7" w:rsidRPr="001A2E2A" w14:paraId="5C7192CE" w14:textId="77777777" w:rsidTr="00D92810">
        <w:tc>
          <w:tcPr>
            <w:tcW w:w="7196" w:type="dxa"/>
            <w:shd w:val="clear" w:color="auto" w:fill="auto"/>
          </w:tcPr>
          <w:p w14:paraId="7BF61446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2A74C335" w14:textId="6F6BA454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922E7" w:rsidRPr="001A2E2A" w14:paraId="04003CB5" w14:textId="77777777" w:rsidTr="00D92810">
        <w:tc>
          <w:tcPr>
            <w:tcW w:w="7196" w:type="dxa"/>
            <w:shd w:val="clear" w:color="auto" w:fill="auto"/>
          </w:tcPr>
          <w:p w14:paraId="0C19DEC7" w14:textId="77777777" w:rsidR="008922E7" w:rsidRPr="001A2E2A" w:rsidRDefault="008922E7" w:rsidP="0089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7842805" w14:textId="6E8C00F4" w:rsidR="008922E7" w:rsidRPr="001A2E2A" w:rsidRDefault="008922E7" w:rsidP="0089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F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14:paraId="71525AB0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345DD2" w14:textId="59D59217" w:rsidR="00350874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Заместителем главы муниципального</w:t>
      </w:r>
    </w:p>
    <w:p w14:paraId="410ECE11" w14:textId="2DB036D5" w:rsidR="00350874" w:rsidRPr="00366245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образования  город Горячий Ключ,</w:t>
      </w:r>
    </w:p>
    <w:p w14:paraId="488E3D14" w14:textId="7D335CF0" w:rsidR="00716128" w:rsidRDefault="00350874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альник финансового 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В.В. Житина</w:t>
      </w:r>
    </w:p>
    <w:p w14:paraId="1A03055B" w14:textId="68B4DE5F" w:rsidR="001805CB" w:rsidRPr="004F0D3D" w:rsidRDefault="001805CB" w:rsidP="001805CB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0F12B5C" w14:textId="77777777" w:rsidR="001805CB" w:rsidRDefault="001805CB" w:rsidP="001805CB">
      <w:pPr>
        <w:pStyle w:val="1"/>
        <w:spacing w:line="240" w:lineRule="auto"/>
        <w:jc w:val="center"/>
        <w:rPr>
          <w:szCs w:val="28"/>
        </w:rPr>
      </w:pPr>
      <w:r w:rsidRPr="00513F96">
        <w:rPr>
          <w:szCs w:val="28"/>
        </w:rPr>
        <w:t>проекта решения Совета муниципального образования горо</w:t>
      </w:r>
      <w:r>
        <w:rPr>
          <w:szCs w:val="28"/>
        </w:rPr>
        <w:t>д Горячий Ключ</w:t>
      </w:r>
    </w:p>
    <w:p w14:paraId="3F191DD9" w14:textId="77777777" w:rsidR="001805CB" w:rsidRPr="007071BA" w:rsidRDefault="001805CB" w:rsidP="001805CB">
      <w:pPr>
        <w:pStyle w:val="1"/>
        <w:spacing w:line="240" w:lineRule="auto"/>
        <w:jc w:val="center"/>
        <w:rPr>
          <w:szCs w:val="28"/>
        </w:rPr>
      </w:pPr>
      <w:r>
        <w:rPr>
          <w:szCs w:val="28"/>
        </w:rPr>
        <w:t xml:space="preserve"> от __________ 2022</w:t>
      </w:r>
      <w:r w:rsidRPr="00513F96">
        <w:rPr>
          <w:szCs w:val="28"/>
        </w:rPr>
        <w:t xml:space="preserve"> года № ______ </w:t>
      </w:r>
    </w:p>
    <w:p w14:paraId="419AD4DE" w14:textId="77777777" w:rsidR="001805CB" w:rsidRPr="004C0998" w:rsidRDefault="001805CB" w:rsidP="001805CB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napToGrid w:val="0"/>
          <w:szCs w:val="28"/>
        </w:rPr>
        <w:t xml:space="preserve"> «</w:t>
      </w:r>
      <w:r w:rsidRPr="004C0998">
        <w:rPr>
          <w:snapToGrid w:val="0"/>
          <w:szCs w:val="28"/>
        </w:rPr>
        <w:t xml:space="preserve">О внесении изменения в решение Совета муниципального образования </w:t>
      </w:r>
    </w:p>
    <w:p w14:paraId="66F24711" w14:textId="2A00AE8B" w:rsidR="001805CB" w:rsidRPr="00273A46" w:rsidRDefault="001805CB" w:rsidP="001805CB">
      <w:pPr>
        <w:pStyle w:val="1"/>
        <w:spacing w:line="240" w:lineRule="auto"/>
        <w:jc w:val="center"/>
        <w:rPr>
          <w:szCs w:val="28"/>
        </w:rPr>
      </w:pPr>
      <w:r w:rsidRPr="004C0998">
        <w:rPr>
          <w:snapToGrid w:val="0"/>
          <w:szCs w:val="28"/>
        </w:rPr>
        <w:t xml:space="preserve">город Горячий Ключ от </w:t>
      </w:r>
      <w:r>
        <w:rPr>
          <w:snapToGrid w:val="0"/>
          <w:szCs w:val="28"/>
        </w:rPr>
        <w:t>10</w:t>
      </w:r>
      <w:r w:rsidRPr="004C0998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июля</w:t>
      </w:r>
      <w:r w:rsidRPr="004C0998">
        <w:rPr>
          <w:snapToGrid w:val="0"/>
          <w:szCs w:val="28"/>
        </w:rPr>
        <w:t xml:space="preserve"> 20</w:t>
      </w:r>
      <w:r>
        <w:rPr>
          <w:snapToGrid w:val="0"/>
          <w:szCs w:val="28"/>
        </w:rPr>
        <w:t>09</w:t>
      </w:r>
      <w:r w:rsidRPr="004C0998">
        <w:rPr>
          <w:snapToGrid w:val="0"/>
          <w:szCs w:val="28"/>
        </w:rPr>
        <w:t xml:space="preserve"> года № </w:t>
      </w:r>
      <w:r>
        <w:rPr>
          <w:snapToGrid w:val="0"/>
          <w:szCs w:val="28"/>
        </w:rPr>
        <w:t>521</w:t>
      </w:r>
      <w:r w:rsidRPr="004C0998">
        <w:rPr>
          <w:snapToGrid w:val="0"/>
          <w:szCs w:val="28"/>
        </w:rPr>
        <w:t xml:space="preserve"> </w:t>
      </w:r>
      <w:r w:rsidRPr="00281611">
        <w:rPr>
          <w:szCs w:val="28"/>
        </w:rPr>
        <w:t>«</w:t>
      </w:r>
      <w:r w:rsidRPr="00281611">
        <w:rPr>
          <w:snapToGrid w:val="0"/>
          <w:szCs w:val="28"/>
        </w:rPr>
        <w:t>О денежном содержании муниципальных служащих муниципального образования город Горячий Ключ»</w:t>
      </w:r>
    </w:p>
    <w:p w14:paraId="779D4E29" w14:textId="77777777" w:rsidR="001805CB" w:rsidRDefault="001805CB" w:rsidP="001805CB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3"/>
        <w:gridCol w:w="2800"/>
      </w:tblGrid>
      <w:tr w:rsidR="001805CB" w:rsidRPr="00DB4DE0" w14:paraId="292D74BB" w14:textId="77777777" w:rsidTr="00E12F5D">
        <w:tc>
          <w:tcPr>
            <w:tcW w:w="7054" w:type="dxa"/>
          </w:tcPr>
          <w:p w14:paraId="68CC65D1" w14:textId="77777777" w:rsidR="001805CB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внесен:</w:t>
            </w:r>
          </w:p>
          <w:p w14:paraId="046AE490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13CF0F6E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14:paraId="098F9B66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94084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3CE517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 Белопольский</w:t>
            </w:r>
          </w:p>
        </w:tc>
      </w:tr>
      <w:tr w:rsidR="001805CB" w:rsidRPr="00DB4DE0" w14:paraId="0E1791E6" w14:textId="77777777" w:rsidTr="00E12F5D">
        <w:tc>
          <w:tcPr>
            <w:tcW w:w="7054" w:type="dxa"/>
          </w:tcPr>
          <w:p w14:paraId="4FE3E773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33057C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16656AA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05CB" w:rsidRPr="00DB4DE0" w14:paraId="40AEDC66" w14:textId="77777777" w:rsidTr="00E12F5D">
        <w:tc>
          <w:tcPr>
            <w:tcW w:w="7054" w:type="dxa"/>
          </w:tcPr>
          <w:p w14:paraId="3944EBBD" w14:textId="77777777" w:rsidR="001805CB" w:rsidRPr="00DB4DE0" w:rsidRDefault="001805CB" w:rsidP="00E12F5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одготовлен:</w:t>
            </w:r>
          </w:p>
        </w:tc>
        <w:tc>
          <w:tcPr>
            <w:tcW w:w="2800" w:type="dxa"/>
          </w:tcPr>
          <w:p w14:paraId="24147A91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05CB" w:rsidRPr="00DB4DE0" w14:paraId="2F3C90CE" w14:textId="77777777" w:rsidTr="00E12F5D">
        <w:tc>
          <w:tcPr>
            <w:tcW w:w="7054" w:type="dxa"/>
          </w:tcPr>
          <w:p w14:paraId="0F4A1916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8B12747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05CB" w:rsidRPr="00DB4DE0" w14:paraId="0C6E54BB" w14:textId="77777777" w:rsidTr="00E12F5D">
        <w:tc>
          <w:tcPr>
            <w:tcW w:w="7054" w:type="dxa"/>
          </w:tcPr>
          <w:p w14:paraId="418C09A6" w14:textId="77777777" w:rsidR="001805CB" w:rsidRPr="00366245" w:rsidRDefault="001805CB" w:rsidP="00E12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ем главы муниципального</w:t>
            </w:r>
          </w:p>
          <w:p w14:paraId="345B04D7" w14:textId="77777777" w:rsidR="001805CB" w:rsidRPr="00366245" w:rsidRDefault="001805CB" w:rsidP="00E12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город Горячий Ключ,</w:t>
            </w:r>
          </w:p>
          <w:p w14:paraId="22D57649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финансового управле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14:paraId="7227A19D" w14:textId="77777777" w:rsidR="001805CB" w:rsidRPr="00366245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6FEEBB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согласован:</w:t>
            </w:r>
          </w:p>
          <w:p w14:paraId="62266EF2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7B3338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н</w:t>
            </w: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4C68EE78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го управления</w:t>
            </w:r>
          </w:p>
          <w:p w14:paraId="709146A2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04FBB47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город Горячий Ключ                     </w:t>
            </w:r>
          </w:p>
          <w:p w14:paraId="5DD0412C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611F89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03897C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кадров</w:t>
            </w:r>
          </w:p>
          <w:p w14:paraId="28BE3529" w14:textId="77777777" w:rsidR="001805CB" w:rsidRPr="003C26D6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240A3AF1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</w:p>
          <w:p w14:paraId="3783E93F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97EA7B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0B4D4C" w14:textId="77777777" w:rsidR="001805CB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обеспечению</w:t>
            </w:r>
          </w:p>
          <w:p w14:paraId="79A12390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овета</w:t>
            </w:r>
          </w:p>
          <w:p w14:paraId="35DE4C0A" w14:textId="77777777" w:rsidR="001805CB" w:rsidRPr="00DB4DE0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C17F7DF" w14:textId="77777777" w:rsidR="001805CB" w:rsidRPr="001825D3" w:rsidRDefault="001805CB" w:rsidP="00E1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800" w:type="dxa"/>
          </w:tcPr>
          <w:p w14:paraId="2E8CF07E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F2DA60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B09573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В.В. Житина</w:t>
            </w:r>
          </w:p>
          <w:p w14:paraId="5B62514A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D56F07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8115601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1D44DF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E7F70D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FD97FA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5BBF4A9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Калустова</w:t>
            </w:r>
          </w:p>
          <w:p w14:paraId="26A5E2FF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0214D2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E5A15D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6C6E43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CED562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. Макарова</w:t>
            </w:r>
          </w:p>
          <w:p w14:paraId="56DCF0A9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50957FC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816187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8718A3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C8FF95" w14:textId="77777777" w:rsidR="001805CB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01C3DC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В. Луценко</w:t>
            </w:r>
          </w:p>
          <w:p w14:paraId="69C38265" w14:textId="77777777" w:rsidR="001805CB" w:rsidRPr="00DB4DE0" w:rsidRDefault="001805CB" w:rsidP="00E12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68150BC" w14:textId="77777777" w:rsidR="001805CB" w:rsidRPr="00350874" w:rsidRDefault="001805CB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805CB" w:rsidRPr="00350874" w:rsidSect="00AD1CD3">
      <w:headerReference w:type="default" r:id="rId8"/>
      <w:pgSz w:w="11905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D41D" w14:textId="77777777" w:rsidR="00CB4342" w:rsidRDefault="00CB4342" w:rsidP="00EC0981">
      <w:pPr>
        <w:spacing w:after="0" w:line="240" w:lineRule="auto"/>
      </w:pPr>
      <w:r>
        <w:separator/>
      </w:r>
    </w:p>
  </w:endnote>
  <w:endnote w:type="continuationSeparator" w:id="0">
    <w:p w14:paraId="7E6BE033" w14:textId="77777777" w:rsidR="00CB4342" w:rsidRDefault="00CB434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34E" w14:textId="77777777" w:rsidR="00CB4342" w:rsidRDefault="00CB4342" w:rsidP="00EC0981">
      <w:pPr>
        <w:spacing w:after="0" w:line="240" w:lineRule="auto"/>
      </w:pPr>
      <w:r>
        <w:separator/>
      </w:r>
    </w:p>
  </w:footnote>
  <w:footnote w:type="continuationSeparator" w:id="0">
    <w:p w14:paraId="7B8E9376" w14:textId="77777777" w:rsidR="00CB4342" w:rsidRDefault="00CB434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4EC68" w14:textId="77777777" w:rsidR="00CB4342" w:rsidRPr="00EC0981" w:rsidRDefault="00CB4342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D2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EE00FD" w14:textId="77777777" w:rsidR="00CB4342" w:rsidRDefault="00CB4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BA4"/>
    <w:rsid w:val="000473B8"/>
    <w:rsid w:val="00056ADF"/>
    <w:rsid w:val="00060059"/>
    <w:rsid w:val="00060589"/>
    <w:rsid w:val="00065277"/>
    <w:rsid w:val="00080222"/>
    <w:rsid w:val="00081034"/>
    <w:rsid w:val="00082CF7"/>
    <w:rsid w:val="00091F96"/>
    <w:rsid w:val="00092854"/>
    <w:rsid w:val="00093271"/>
    <w:rsid w:val="000955A7"/>
    <w:rsid w:val="0009608B"/>
    <w:rsid w:val="000A0FBA"/>
    <w:rsid w:val="000B58E8"/>
    <w:rsid w:val="000B639F"/>
    <w:rsid w:val="000B7C56"/>
    <w:rsid w:val="000D16A3"/>
    <w:rsid w:val="000D3C09"/>
    <w:rsid w:val="000D65ED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05CB"/>
    <w:rsid w:val="00184BD5"/>
    <w:rsid w:val="00187F38"/>
    <w:rsid w:val="00193233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D515F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6123D"/>
    <w:rsid w:val="00262C9F"/>
    <w:rsid w:val="00263D69"/>
    <w:rsid w:val="00266BA8"/>
    <w:rsid w:val="0026786C"/>
    <w:rsid w:val="00267ABA"/>
    <w:rsid w:val="00270A27"/>
    <w:rsid w:val="00276CB1"/>
    <w:rsid w:val="0028161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2F6D24"/>
    <w:rsid w:val="003013AA"/>
    <w:rsid w:val="00307C16"/>
    <w:rsid w:val="00314446"/>
    <w:rsid w:val="003211EA"/>
    <w:rsid w:val="0032387E"/>
    <w:rsid w:val="003264B2"/>
    <w:rsid w:val="00326523"/>
    <w:rsid w:val="003359C5"/>
    <w:rsid w:val="0033667A"/>
    <w:rsid w:val="003376B9"/>
    <w:rsid w:val="00346C4C"/>
    <w:rsid w:val="0035055A"/>
    <w:rsid w:val="00350874"/>
    <w:rsid w:val="00351932"/>
    <w:rsid w:val="003548CC"/>
    <w:rsid w:val="00357CEA"/>
    <w:rsid w:val="00360AD3"/>
    <w:rsid w:val="00370141"/>
    <w:rsid w:val="00371527"/>
    <w:rsid w:val="00375A6C"/>
    <w:rsid w:val="00377F7D"/>
    <w:rsid w:val="00392787"/>
    <w:rsid w:val="003B3DDE"/>
    <w:rsid w:val="003B472B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9BE"/>
    <w:rsid w:val="00490D3C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43F1"/>
    <w:rsid w:val="004F7A44"/>
    <w:rsid w:val="00500166"/>
    <w:rsid w:val="00511E08"/>
    <w:rsid w:val="005126B9"/>
    <w:rsid w:val="00513140"/>
    <w:rsid w:val="00513F96"/>
    <w:rsid w:val="00515250"/>
    <w:rsid w:val="00520E98"/>
    <w:rsid w:val="00522F14"/>
    <w:rsid w:val="00524258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14E5F"/>
    <w:rsid w:val="00630A26"/>
    <w:rsid w:val="00631504"/>
    <w:rsid w:val="00635A66"/>
    <w:rsid w:val="006506B5"/>
    <w:rsid w:val="006547AF"/>
    <w:rsid w:val="00663034"/>
    <w:rsid w:val="00672191"/>
    <w:rsid w:val="00672350"/>
    <w:rsid w:val="00674F37"/>
    <w:rsid w:val="006773FA"/>
    <w:rsid w:val="0068014E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C1491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0FC7"/>
    <w:rsid w:val="00716128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D49C0"/>
    <w:rsid w:val="007E0264"/>
    <w:rsid w:val="007E0A76"/>
    <w:rsid w:val="007E1EEF"/>
    <w:rsid w:val="007E3FB9"/>
    <w:rsid w:val="007F12F6"/>
    <w:rsid w:val="007F5F41"/>
    <w:rsid w:val="007F66D9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0901"/>
    <w:rsid w:val="00864E51"/>
    <w:rsid w:val="00865085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9033A9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458F"/>
    <w:rsid w:val="00966F11"/>
    <w:rsid w:val="009718DA"/>
    <w:rsid w:val="00977605"/>
    <w:rsid w:val="00991A43"/>
    <w:rsid w:val="009B7D82"/>
    <w:rsid w:val="009C531E"/>
    <w:rsid w:val="009D59DF"/>
    <w:rsid w:val="009D5D6C"/>
    <w:rsid w:val="009E1A13"/>
    <w:rsid w:val="009E2914"/>
    <w:rsid w:val="009E6582"/>
    <w:rsid w:val="009F3F67"/>
    <w:rsid w:val="00A03793"/>
    <w:rsid w:val="00A04C0D"/>
    <w:rsid w:val="00A067BC"/>
    <w:rsid w:val="00A07FD6"/>
    <w:rsid w:val="00A16A51"/>
    <w:rsid w:val="00A27869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1CD3"/>
    <w:rsid w:val="00AD4B3E"/>
    <w:rsid w:val="00AE0106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1D2F"/>
    <w:rsid w:val="00B95FB3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380E"/>
    <w:rsid w:val="00C1685A"/>
    <w:rsid w:val="00C1794E"/>
    <w:rsid w:val="00C17F65"/>
    <w:rsid w:val="00C21D67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764D"/>
    <w:rsid w:val="00C73C76"/>
    <w:rsid w:val="00C773C8"/>
    <w:rsid w:val="00C8224D"/>
    <w:rsid w:val="00C8247F"/>
    <w:rsid w:val="00C828D9"/>
    <w:rsid w:val="00C84820"/>
    <w:rsid w:val="00C97B30"/>
    <w:rsid w:val="00CA4E8F"/>
    <w:rsid w:val="00CA5852"/>
    <w:rsid w:val="00CB194D"/>
    <w:rsid w:val="00CB4342"/>
    <w:rsid w:val="00CB561F"/>
    <w:rsid w:val="00CC1160"/>
    <w:rsid w:val="00CD02C6"/>
    <w:rsid w:val="00CD2B61"/>
    <w:rsid w:val="00CE1991"/>
    <w:rsid w:val="00CF1099"/>
    <w:rsid w:val="00CF2C06"/>
    <w:rsid w:val="00CF4EEF"/>
    <w:rsid w:val="00CF6E37"/>
    <w:rsid w:val="00D122D2"/>
    <w:rsid w:val="00D42D39"/>
    <w:rsid w:val="00D6051C"/>
    <w:rsid w:val="00D6193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96ED1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26A4"/>
    <w:rsid w:val="00EE316E"/>
    <w:rsid w:val="00EE7E79"/>
    <w:rsid w:val="00EF032E"/>
    <w:rsid w:val="00F03E96"/>
    <w:rsid w:val="00F12448"/>
    <w:rsid w:val="00F163C7"/>
    <w:rsid w:val="00F16FD6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D074C"/>
    <w:rsid w:val="00FD1331"/>
    <w:rsid w:val="00FD37FD"/>
    <w:rsid w:val="00FD3F4F"/>
    <w:rsid w:val="00FD51AD"/>
    <w:rsid w:val="00FD5972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F62-725F-42F5-8AFE-1E0F701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Кочетова Наталья Николаевна</cp:lastModifiedBy>
  <cp:revision>448</cp:revision>
  <cp:lastPrinted>2022-10-19T07:07:00Z</cp:lastPrinted>
  <dcterms:created xsi:type="dcterms:W3CDTF">2016-09-30T13:56:00Z</dcterms:created>
  <dcterms:modified xsi:type="dcterms:W3CDTF">2022-10-19T11:53:00Z</dcterms:modified>
</cp:coreProperties>
</file>